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1F" w:rsidRPr="001A3C97" w:rsidRDefault="00F63C1F" w:rsidP="00A15D2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A15D24" w:rsidRPr="001A3C97" w:rsidRDefault="00A15D24" w:rsidP="00A15D2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pacing w:val="-4"/>
          <w:sz w:val="24"/>
          <w:szCs w:val="24"/>
        </w:rPr>
      </w:pPr>
      <w:r w:rsidRPr="001A3C97">
        <w:rPr>
          <w:sz w:val="24"/>
          <w:szCs w:val="24"/>
          <w:lang w:eastAsia="ru-RU"/>
        </w:rPr>
        <w:t xml:space="preserve">Отчетные данные о проведении органами местного самоуправления </w:t>
      </w:r>
    </w:p>
    <w:p w:rsidR="00A15D24" w:rsidRPr="001A3C97" w:rsidRDefault="00A15D24" w:rsidP="00A15D2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  <w:r w:rsidRPr="001A3C97">
        <w:rPr>
          <w:spacing w:val="-4"/>
          <w:sz w:val="24"/>
          <w:szCs w:val="24"/>
        </w:rPr>
        <w:t xml:space="preserve">Чистопольского муниципального района </w:t>
      </w:r>
      <w:r w:rsidRPr="001A3C97">
        <w:rPr>
          <w:sz w:val="24"/>
          <w:szCs w:val="24"/>
          <w:lang w:eastAsia="ru-RU"/>
        </w:rPr>
        <w:t>антикоррупционной экспертизы проектов муниципальных</w:t>
      </w:r>
    </w:p>
    <w:p w:rsidR="00A15D24" w:rsidRPr="001A3C97" w:rsidRDefault="00A15D24" w:rsidP="00A15D2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  <w:r w:rsidRPr="001A3C97">
        <w:rPr>
          <w:sz w:val="24"/>
          <w:szCs w:val="24"/>
          <w:lang w:eastAsia="ru-RU"/>
        </w:rPr>
        <w:t>нормативных правовых актов (далее - МНПА)</w:t>
      </w:r>
    </w:p>
    <w:p w:rsidR="00A15D24" w:rsidRPr="001A3C97" w:rsidRDefault="00A15D24" w:rsidP="00A15D24">
      <w:pPr>
        <w:jc w:val="center"/>
        <w:rPr>
          <w:sz w:val="24"/>
          <w:szCs w:val="24"/>
        </w:rPr>
      </w:pPr>
      <w:r w:rsidRPr="001A3C97">
        <w:rPr>
          <w:sz w:val="24"/>
          <w:szCs w:val="24"/>
        </w:rPr>
        <w:t xml:space="preserve">за </w:t>
      </w:r>
      <w:r w:rsidR="006B4300" w:rsidRPr="001A3C97">
        <w:rPr>
          <w:sz w:val="24"/>
          <w:szCs w:val="24"/>
        </w:rPr>
        <w:t>3</w:t>
      </w:r>
      <w:r w:rsidRPr="001A3C97">
        <w:rPr>
          <w:sz w:val="24"/>
          <w:szCs w:val="24"/>
        </w:rPr>
        <w:t xml:space="preserve"> квартал 2016 года.</w:t>
      </w:r>
    </w:p>
    <w:p w:rsidR="00A15D24" w:rsidRPr="001A3C97" w:rsidRDefault="00A15D24" w:rsidP="00A15D24">
      <w:pPr>
        <w:jc w:val="center"/>
        <w:rPr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64220A" w:rsidRPr="001A3C97" w:rsidTr="00A15D2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24" w:rsidRPr="001A3C97" w:rsidRDefault="00A15D2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4" w:rsidRPr="001A3C97" w:rsidRDefault="00A15D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Общее количество проектов МНПА</w:t>
            </w:r>
          </w:p>
          <w:p w:rsidR="00A15D24" w:rsidRPr="001A3C97" w:rsidRDefault="00A15D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совета МО;</w:t>
            </w:r>
          </w:p>
          <w:p w:rsidR="00A15D24" w:rsidRPr="001A3C97" w:rsidRDefault="00A15D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главы МО;</w:t>
            </w:r>
          </w:p>
          <w:p w:rsidR="00A15D24" w:rsidRPr="001A3C97" w:rsidRDefault="00A15D24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4" w:rsidRPr="001A3C97" w:rsidRDefault="00A15D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Количество коррупциогенных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4" w:rsidRPr="001A3C97" w:rsidRDefault="00A15D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Количество исключенных коррупциогенных факторов</w:t>
            </w:r>
          </w:p>
        </w:tc>
      </w:tr>
      <w:tr w:rsidR="0064220A" w:rsidRPr="001A3C97" w:rsidTr="00A15D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4" w:rsidRPr="001A3C97" w:rsidRDefault="00A15D2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4" w:rsidRPr="001A3C97" w:rsidRDefault="00A15D2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4" w:rsidRPr="001A3C97" w:rsidRDefault="00A15D24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24" w:rsidRPr="001A3C97" w:rsidRDefault="00A15D24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Содержащих коррупциогенные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4" w:rsidRPr="001A3C97" w:rsidRDefault="00A15D2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4" w:rsidRPr="001A3C97" w:rsidRDefault="00A15D2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4220A" w:rsidRPr="001A3C97" w:rsidTr="00A15D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а) </w:t>
            </w:r>
            <w:r w:rsidR="000F72ED" w:rsidRPr="001A3C97">
              <w:rPr>
                <w:sz w:val="24"/>
                <w:szCs w:val="24"/>
                <w:lang w:eastAsia="ru-RU"/>
              </w:rPr>
              <w:t>29</w:t>
            </w:r>
          </w:p>
          <w:p w:rsidR="00B54B2F" w:rsidRPr="001A3C97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б) </w:t>
            </w:r>
            <w:r w:rsidR="008C4878" w:rsidRPr="001A3C97">
              <w:rPr>
                <w:sz w:val="24"/>
                <w:szCs w:val="24"/>
                <w:lang w:eastAsia="ru-RU"/>
              </w:rPr>
              <w:t>15</w:t>
            </w:r>
          </w:p>
          <w:p w:rsidR="00B54B2F" w:rsidRPr="001A3C97" w:rsidRDefault="00566A7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</w:t>
            </w:r>
            <w:r w:rsidR="000F72ED" w:rsidRPr="001A3C97">
              <w:rPr>
                <w:sz w:val="24"/>
                <w:szCs w:val="24"/>
                <w:lang w:eastAsia="ru-RU"/>
              </w:rPr>
              <w:t xml:space="preserve"> 29</w:t>
            </w:r>
          </w:p>
          <w:p w:rsidR="007F674C" w:rsidRPr="001A3C97" w:rsidRDefault="00B54B2F" w:rsidP="00AC660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б) </w:t>
            </w:r>
            <w:r w:rsidR="007F674C" w:rsidRPr="001A3C97">
              <w:rPr>
                <w:sz w:val="24"/>
                <w:szCs w:val="24"/>
                <w:lang w:eastAsia="ru-RU"/>
              </w:rPr>
              <w:t>15</w:t>
            </w:r>
          </w:p>
          <w:p w:rsidR="00B54B2F" w:rsidRPr="001A3C97" w:rsidRDefault="00B54B2F" w:rsidP="00566A7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в) </w:t>
            </w:r>
            <w:r w:rsidR="00566A75" w:rsidRPr="001A3C9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а) </w:t>
            </w:r>
            <w:r w:rsidR="00AC6602" w:rsidRPr="001A3C97">
              <w:rPr>
                <w:sz w:val="24"/>
                <w:szCs w:val="24"/>
                <w:lang w:eastAsia="ru-RU"/>
              </w:rPr>
              <w:t>-</w:t>
            </w:r>
          </w:p>
          <w:p w:rsidR="00B54B2F" w:rsidRPr="001A3C97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а) </w:t>
            </w:r>
            <w:r w:rsidR="00AC6602" w:rsidRPr="001A3C97">
              <w:rPr>
                <w:sz w:val="24"/>
                <w:szCs w:val="24"/>
              </w:rPr>
              <w:t xml:space="preserve">- </w:t>
            </w:r>
          </w:p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б) -</w:t>
            </w:r>
          </w:p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в)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а) -</w:t>
            </w:r>
          </w:p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б) -</w:t>
            </w:r>
          </w:p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в) -</w:t>
            </w:r>
          </w:p>
        </w:tc>
      </w:tr>
      <w:tr w:rsidR="0064220A" w:rsidRPr="001A3C97" w:rsidTr="00A15D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1A3C97" w:rsidRDefault="00DD10CB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1A3C97" w:rsidRDefault="00DD10CB" w:rsidP="00651462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1A3C97" w:rsidRDefault="00B54B2F" w:rsidP="0041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1A3C97" w:rsidRDefault="00B54B2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1A3C97" w:rsidRDefault="00B54B2F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</w:tr>
      <w:tr w:rsidR="0064220A" w:rsidRPr="001A3C97" w:rsidTr="00A15D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</w:t>
            </w:r>
            <w:r w:rsidR="007F674C" w:rsidRPr="001A3C97">
              <w:rPr>
                <w:sz w:val="24"/>
                <w:szCs w:val="24"/>
                <w:lang w:eastAsia="ru-RU"/>
              </w:rPr>
              <w:t xml:space="preserve"> 5</w:t>
            </w:r>
          </w:p>
          <w:p w:rsidR="00B54B2F" w:rsidRPr="001A3C97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B54B2F" w:rsidRPr="001A3C97" w:rsidRDefault="00B54B2F" w:rsidP="006B4300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в)</w:t>
            </w:r>
            <w:r w:rsidR="00DD10CB" w:rsidRPr="001A3C97">
              <w:rPr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</w:t>
            </w:r>
            <w:r w:rsidR="006B4300" w:rsidRPr="001A3C97">
              <w:rPr>
                <w:sz w:val="24"/>
                <w:szCs w:val="24"/>
                <w:lang w:eastAsia="ru-RU"/>
              </w:rPr>
              <w:t xml:space="preserve"> </w:t>
            </w:r>
            <w:r w:rsidR="007F674C" w:rsidRPr="001A3C97">
              <w:rPr>
                <w:sz w:val="24"/>
                <w:szCs w:val="24"/>
                <w:lang w:eastAsia="ru-RU"/>
              </w:rPr>
              <w:t>5</w:t>
            </w:r>
          </w:p>
          <w:p w:rsidR="00B54B2F" w:rsidRPr="001A3C97" w:rsidRDefault="00B54B2F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B54B2F" w:rsidRPr="001A3C97" w:rsidRDefault="00B54B2F" w:rsidP="006B4300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в) </w:t>
            </w:r>
            <w:r w:rsidR="00DD10CB" w:rsidRPr="001A3C9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-</w:t>
            </w:r>
          </w:p>
          <w:p w:rsidR="00B54B2F" w:rsidRPr="001A3C97" w:rsidRDefault="00B54B2F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б) - </w:t>
            </w:r>
          </w:p>
          <w:p w:rsidR="00B54B2F" w:rsidRPr="001A3C97" w:rsidRDefault="00B54B2F" w:rsidP="003254BC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а) -</w:t>
            </w:r>
          </w:p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б) -</w:t>
            </w:r>
          </w:p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в)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а) -</w:t>
            </w:r>
          </w:p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б) -</w:t>
            </w:r>
          </w:p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в) -</w:t>
            </w:r>
          </w:p>
        </w:tc>
      </w:tr>
      <w:tr w:rsidR="0064220A" w:rsidRPr="001A3C97" w:rsidTr="00A15D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F" w:rsidRPr="001A3C97" w:rsidRDefault="00B54B2F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1A3C97" w:rsidRDefault="00DD10CB" w:rsidP="004051F3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1A3C97" w:rsidRDefault="00DD10CB" w:rsidP="00651462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1A3C97" w:rsidRDefault="00B54B2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1A3C97" w:rsidRDefault="00B54B2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2F" w:rsidRPr="001A3C97" w:rsidRDefault="00B54B2F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</w:tr>
    </w:tbl>
    <w:p w:rsidR="00A15D24" w:rsidRPr="001A3C97" w:rsidRDefault="00A15D24" w:rsidP="00A15D24">
      <w:pPr>
        <w:jc w:val="center"/>
        <w:rPr>
          <w:sz w:val="24"/>
          <w:szCs w:val="24"/>
        </w:rPr>
      </w:pPr>
    </w:p>
    <w:p w:rsidR="00A15D24" w:rsidRPr="001A3C97" w:rsidRDefault="00A15D24" w:rsidP="00A15D24">
      <w:pPr>
        <w:jc w:val="center"/>
        <w:rPr>
          <w:sz w:val="24"/>
          <w:szCs w:val="24"/>
        </w:rPr>
      </w:pPr>
    </w:p>
    <w:p w:rsidR="00A15D24" w:rsidRPr="001A3C97" w:rsidRDefault="00A15D24" w:rsidP="00A15D24">
      <w:pPr>
        <w:jc w:val="center"/>
        <w:rPr>
          <w:sz w:val="24"/>
          <w:szCs w:val="24"/>
        </w:rPr>
      </w:pPr>
    </w:p>
    <w:p w:rsidR="00A15D24" w:rsidRPr="001A3C97" w:rsidRDefault="00A15D24" w:rsidP="00A15D24">
      <w:pPr>
        <w:jc w:val="center"/>
        <w:rPr>
          <w:sz w:val="24"/>
          <w:szCs w:val="24"/>
        </w:rPr>
      </w:pPr>
    </w:p>
    <w:p w:rsidR="00402DA9" w:rsidRPr="001A3C97" w:rsidRDefault="00402DA9" w:rsidP="00A15D24">
      <w:pPr>
        <w:jc w:val="center"/>
        <w:rPr>
          <w:sz w:val="24"/>
          <w:szCs w:val="24"/>
        </w:rPr>
      </w:pPr>
    </w:p>
    <w:p w:rsidR="00402DA9" w:rsidRPr="001A3C97" w:rsidRDefault="00402DA9" w:rsidP="00A15D24">
      <w:pPr>
        <w:jc w:val="center"/>
        <w:rPr>
          <w:sz w:val="24"/>
          <w:szCs w:val="24"/>
        </w:rPr>
      </w:pPr>
    </w:p>
    <w:p w:rsidR="00402DA9" w:rsidRPr="001A3C97" w:rsidRDefault="00402DA9" w:rsidP="00A15D24">
      <w:pPr>
        <w:jc w:val="center"/>
        <w:rPr>
          <w:sz w:val="24"/>
          <w:szCs w:val="24"/>
        </w:rPr>
      </w:pPr>
    </w:p>
    <w:p w:rsidR="00402DA9" w:rsidRPr="001A3C97" w:rsidRDefault="00402DA9" w:rsidP="00A15D24">
      <w:pPr>
        <w:jc w:val="center"/>
        <w:rPr>
          <w:sz w:val="24"/>
          <w:szCs w:val="24"/>
        </w:rPr>
      </w:pPr>
    </w:p>
    <w:p w:rsidR="00402DA9" w:rsidRPr="001A3C97" w:rsidRDefault="00402DA9" w:rsidP="00A15D24">
      <w:pPr>
        <w:jc w:val="center"/>
        <w:rPr>
          <w:sz w:val="24"/>
          <w:szCs w:val="24"/>
        </w:rPr>
      </w:pPr>
    </w:p>
    <w:p w:rsidR="00402DA9" w:rsidRPr="001A3C97" w:rsidRDefault="00402DA9" w:rsidP="00A15D24">
      <w:pPr>
        <w:jc w:val="center"/>
        <w:rPr>
          <w:sz w:val="24"/>
          <w:szCs w:val="24"/>
        </w:rPr>
      </w:pPr>
    </w:p>
    <w:p w:rsidR="00402DA9" w:rsidRPr="001A3C97" w:rsidRDefault="00402DA9" w:rsidP="00A15D24">
      <w:pPr>
        <w:jc w:val="center"/>
        <w:rPr>
          <w:sz w:val="24"/>
          <w:szCs w:val="24"/>
        </w:rPr>
      </w:pPr>
    </w:p>
    <w:p w:rsidR="00A15D24" w:rsidRPr="001A3C97" w:rsidRDefault="00A15D24" w:rsidP="00A15D24">
      <w:pPr>
        <w:jc w:val="center"/>
        <w:rPr>
          <w:sz w:val="24"/>
          <w:szCs w:val="24"/>
        </w:rPr>
      </w:pPr>
    </w:p>
    <w:p w:rsidR="00A15D24" w:rsidRPr="001A3C97" w:rsidRDefault="00A15D24" w:rsidP="00A15D24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  <w:r w:rsidRPr="001A3C97">
        <w:rPr>
          <w:sz w:val="24"/>
          <w:szCs w:val="24"/>
        </w:rPr>
        <w:t>Форма отчетных данных о проведении</w:t>
      </w:r>
    </w:p>
    <w:p w:rsidR="003E28ED" w:rsidRPr="001A3C97" w:rsidRDefault="003E28ED" w:rsidP="003E28ED">
      <w:pPr>
        <w:jc w:val="center"/>
        <w:rPr>
          <w:sz w:val="24"/>
          <w:szCs w:val="24"/>
        </w:rPr>
      </w:pPr>
      <w:r w:rsidRPr="001A3C97">
        <w:rPr>
          <w:sz w:val="24"/>
          <w:szCs w:val="24"/>
        </w:rPr>
        <w:t xml:space="preserve">органами местного самоуправления </w:t>
      </w:r>
      <w:r w:rsidRPr="001A3C97">
        <w:rPr>
          <w:spacing w:val="-4"/>
          <w:sz w:val="24"/>
          <w:szCs w:val="24"/>
        </w:rPr>
        <w:t xml:space="preserve">Чистопольского муниципального района </w:t>
      </w:r>
      <w:r w:rsidRPr="001A3C97">
        <w:rPr>
          <w:sz w:val="24"/>
          <w:szCs w:val="24"/>
        </w:rPr>
        <w:t xml:space="preserve">антикоррупционной </w:t>
      </w:r>
    </w:p>
    <w:p w:rsidR="003E28ED" w:rsidRPr="001A3C97" w:rsidRDefault="003E28ED" w:rsidP="003E28ED">
      <w:pPr>
        <w:jc w:val="center"/>
        <w:rPr>
          <w:sz w:val="24"/>
          <w:szCs w:val="24"/>
        </w:rPr>
      </w:pPr>
      <w:r w:rsidRPr="001A3C97">
        <w:rPr>
          <w:sz w:val="24"/>
          <w:szCs w:val="24"/>
        </w:rPr>
        <w:t>экспертизы муниципальных нормативных правовых актов (далее - МНПА)</w:t>
      </w: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64220A" w:rsidRPr="001A3C97" w:rsidTr="008C28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D" w:rsidRPr="001A3C97" w:rsidRDefault="003E28E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Общее количество МНПА</w:t>
            </w:r>
          </w:p>
          <w:p w:rsidR="003E28ED" w:rsidRPr="001A3C97" w:rsidRDefault="003E28ED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а) совета МО;</w:t>
            </w:r>
          </w:p>
          <w:p w:rsidR="003E28ED" w:rsidRPr="001A3C97" w:rsidRDefault="003E28ED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б) главы МО;</w:t>
            </w:r>
          </w:p>
          <w:p w:rsidR="003E28ED" w:rsidRPr="001A3C97" w:rsidRDefault="003E28ED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в) исполнительного комитета М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Количество коррупциогенных факторов, выявленных в МНП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Количество исключеннных коррупциогенных фактор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64220A" w:rsidRPr="001A3C97" w:rsidTr="008C28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ED" w:rsidRPr="001A3C97" w:rsidRDefault="003E28E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Принятых в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Содержащих коррупциогенные факторы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ED" w:rsidRPr="001A3C97" w:rsidRDefault="003E28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ED" w:rsidRPr="001A3C97" w:rsidRDefault="003E28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ED" w:rsidRPr="001A3C97" w:rsidRDefault="003E28E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ED" w:rsidRPr="001A3C97" w:rsidRDefault="003E28E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D10CB" w:rsidRPr="001A3C97" w:rsidTr="008C28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 w:rsidP="00B376D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29</w:t>
            </w:r>
          </w:p>
          <w:p w:rsidR="00DD10CB" w:rsidRPr="001A3C97" w:rsidRDefault="00DD10CB" w:rsidP="00B376D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15</w:t>
            </w:r>
          </w:p>
          <w:p w:rsidR="00DD10CB" w:rsidRPr="001A3C97" w:rsidRDefault="00DD10CB" w:rsidP="00B376D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4</w:t>
            </w:r>
          </w:p>
          <w:p w:rsidR="00DD10CB" w:rsidRPr="001A3C97" w:rsidRDefault="00DD10CB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</w:tr>
      <w:tr w:rsidR="00DD10CB" w:rsidRPr="001A3C97" w:rsidTr="008C28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 w:rsidP="00B376D4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 w:rsidP="00651462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</w:tr>
      <w:tr w:rsidR="00DD10CB" w:rsidRPr="001A3C97" w:rsidTr="008C28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 w:rsidP="00B376D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5</w:t>
            </w:r>
          </w:p>
          <w:p w:rsidR="00DD10CB" w:rsidRPr="001A3C97" w:rsidRDefault="00DD10CB" w:rsidP="00B376D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 w:rsidP="00B376D4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в)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-</w:t>
            </w:r>
          </w:p>
          <w:p w:rsidR="00DD10CB" w:rsidRPr="001A3C97" w:rsidRDefault="00DD10CB" w:rsidP="00651462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 w:rsidP="006B4300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в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а) -</w:t>
            </w:r>
          </w:p>
          <w:p w:rsidR="00DD10CB" w:rsidRPr="001A3C97" w:rsidRDefault="00DD10C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б) -</w:t>
            </w:r>
          </w:p>
          <w:p w:rsidR="00DD10CB" w:rsidRPr="001A3C97" w:rsidRDefault="00DD10CB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в) -</w:t>
            </w:r>
          </w:p>
        </w:tc>
      </w:tr>
      <w:tr w:rsidR="00DD10CB" w:rsidRPr="001A3C97" w:rsidTr="008C28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CB" w:rsidRPr="001A3C97" w:rsidRDefault="00DD10CB">
            <w:pPr>
              <w:ind w:firstLine="0"/>
              <w:jc w:val="left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1A3C97" w:rsidP="00B376D4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 w:rsidP="00651462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CB" w:rsidRPr="001A3C97" w:rsidRDefault="00DD10CB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</w:tr>
    </w:tbl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  <w:r w:rsidRPr="001A3C97">
        <w:rPr>
          <w:sz w:val="24"/>
          <w:szCs w:val="24"/>
        </w:rPr>
        <w:t>Информация о МНПА, в отношении которых проведена независимая антикоррупционная экспертиза</w:t>
      </w: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3E28ED" w:rsidRPr="001A3C97" w:rsidTr="003E28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3E28ED" w:rsidRPr="001A3C97" w:rsidTr="003E28ED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1A3C97" w:rsidRDefault="003E28ED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1A3C97" w:rsidRDefault="003E28ED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1A3C97" w:rsidRDefault="003E28ED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1A3C97" w:rsidRDefault="003E28ED">
            <w:pPr>
              <w:ind w:firstLine="34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1A3C97" w:rsidRDefault="003E28ED">
            <w:pPr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-</w:t>
            </w:r>
          </w:p>
        </w:tc>
      </w:tr>
    </w:tbl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  <w:r w:rsidRPr="001A3C97">
        <w:rPr>
          <w:sz w:val="24"/>
          <w:szCs w:val="24"/>
        </w:rPr>
        <w:t xml:space="preserve">Информация о МНПА, в отношении которых внесены акты </w:t>
      </w:r>
    </w:p>
    <w:p w:rsidR="003E28ED" w:rsidRPr="001A3C97" w:rsidRDefault="003E28ED" w:rsidP="003E28ED">
      <w:pPr>
        <w:jc w:val="center"/>
        <w:rPr>
          <w:sz w:val="24"/>
          <w:szCs w:val="24"/>
        </w:rPr>
      </w:pPr>
      <w:r w:rsidRPr="001A3C97">
        <w:rPr>
          <w:sz w:val="24"/>
          <w:szCs w:val="24"/>
        </w:rPr>
        <w:t>прокурорского реагирования (требования прокурора)</w:t>
      </w: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p w:rsidR="003E28ED" w:rsidRPr="001A3C97" w:rsidRDefault="003E28ED" w:rsidP="003E28ED">
      <w:pPr>
        <w:jc w:val="center"/>
        <w:rPr>
          <w:sz w:val="24"/>
          <w:szCs w:val="24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64220A" w:rsidRPr="001A3C97" w:rsidTr="003E2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64220A" w:rsidRPr="001A3C97" w:rsidTr="003E2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0A" w:rsidRPr="001A3C97" w:rsidRDefault="001A3C97" w:rsidP="006514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0A" w:rsidRPr="001A3C97" w:rsidRDefault="004051F3" w:rsidP="001A3C9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2</w:t>
            </w:r>
            <w:r w:rsidR="001A3C97"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0A" w:rsidRPr="001A3C97" w:rsidRDefault="0064220A" w:rsidP="00651462">
            <w:pPr>
              <w:shd w:val="clear" w:color="auto" w:fill="FFFFFF"/>
              <w:spacing w:line="202" w:lineRule="atLeast"/>
              <w:ind w:right="-1" w:firstLine="0"/>
              <w:rPr>
                <w:sz w:val="24"/>
                <w:szCs w:val="24"/>
              </w:rPr>
            </w:pPr>
          </w:p>
          <w:p w:rsidR="0064220A" w:rsidRPr="001A3C97" w:rsidRDefault="0064220A" w:rsidP="00651462">
            <w:pPr>
              <w:shd w:val="clear" w:color="auto" w:fill="FFFFFF"/>
              <w:spacing w:line="202" w:lineRule="atLeast"/>
              <w:ind w:right="-1" w:firstLine="0"/>
              <w:rPr>
                <w:sz w:val="24"/>
                <w:szCs w:val="24"/>
              </w:rPr>
            </w:pPr>
          </w:p>
          <w:p w:rsidR="0064220A" w:rsidRPr="001A3C97" w:rsidRDefault="00651462" w:rsidP="004051F3">
            <w:pPr>
              <w:shd w:val="clear" w:color="auto" w:fill="FFFFFF"/>
              <w:spacing w:line="202" w:lineRule="atLeast"/>
              <w:ind w:right="-1" w:firstLine="0"/>
              <w:jc w:val="center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0</w:t>
            </w:r>
          </w:p>
          <w:p w:rsidR="0064220A" w:rsidRPr="001A3C97" w:rsidRDefault="0064220A" w:rsidP="006514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E28ED" w:rsidRPr="001A3C97" w:rsidRDefault="003E28ED" w:rsidP="003E28ED">
      <w:pPr>
        <w:rPr>
          <w:sz w:val="24"/>
          <w:szCs w:val="24"/>
        </w:rPr>
      </w:pPr>
    </w:p>
    <w:p w:rsidR="003E28ED" w:rsidRPr="001A3C97" w:rsidRDefault="003E28ED" w:rsidP="003E28ED">
      <w:pPr>
        <w:rPr>
          <w:sz w:val="24"/>
          <w:szCs w:val="24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3E28ED" w:rsidRPr="001A3C97" w:rsidRDefault="00635983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  <w:r w:rsidRPr="001A3C97">
        <w:rPr>
          <w:sz w:val="24"/>
          <w:szCs w:val="24"/>
          <w:lang w:eastAsia="ru-RU"/>
        </w:rPr>
        <w:t>П</w:t>
      </w:r>
      <w:r w:rsidR="003E28ED" w:rsidRPr="001A3C97">
        <w:rPr>
          <w:sz w:val="24"/>
          <w:szCs w:val="24"/>
          <w:lang w:eastAsia="ru-RU"/>
        </w:rPr>
        <w:t>еречень муниципальных нормативных правовых актов и проектов муниципальных нормативных правовых актов,</w:t>
      </w:r>
    </w:p>
    <w:p w:rsidR="003E28ED" w:rsidRPr="001A3C97" w:rsidRDefault="003E28ED" w:rsidP="003E28E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  <w:r w:rsidRPr="001A3C97">
        <w:rPr>
          <w:sz w:val="24"/>
          <w:szCs w:val="24"/>
          <w:lang w:eastAsia="ru-RU"/>
        </w:rPr>
        <w:t>в отношении которых проведена антикоррупционная экспертиза</w:t>
      </w:r>
    </w:p>
    <w:tbl>
      <w:tblPr>
        <w:tblpPr w:leftFromText="180" w:rightFromText="180" w:vertAnchor="text" w:horzAnchor="page" w:tblpX="1609" w:tblpY="607"/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685"/>
        <w:gridCol w:w="5813"/>
        <w:gridCol w:w="2268"/>
        <w:gridCol w:w="1843"/>
      </w:tblGrid>
      <w:tr w:rsidR="0064220A" w:rsidRPr="001A3C97" w:rsidTr="001A3C97">
        <w:trPr>
          <w:trHeight w:val="127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 w:rsidP="001A3C97">
            <w:p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2"/>
                <w:szCs w:val="24"/>
                <w:lang w:eastAsia="ru-RU"/>
              </w:rPr>
            </w:pPr>
            <w:r w:rsidRPr="001A3C97">
              <w:rPr>
                <w:sz w:val="22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4"/>
                <w:lang w:eastAsia="ru-RU"/>
              </w:rPr>
            </w:pPr>
            <w:r w:rsidRPr="001A3C97">
              <w:rPr>
                <w:sz w:val="22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4"/>
                <w:lang w:eastAsia="ru-RU"/>
              </w:rPr>
            </w:pPr>
            <w:r w:rsidRPr="001A3C97">
              <w:rPr>
                <w:sz w:val="22"/>
                <w:szCs w:val="24"/>
                <w:lang w:eastAsia="ru-RU"/>
              </w:rPr>
              <w:t xml:space="preserve">Наименование нормативного правового акта </w:t>
            </w:r>
          </w:p>
          <w:p w:rsidR="003E28ED" w:rsidRPr="001A3C97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4"/>
                <w:lang w:eastAsia="ru-RU"/>
              </w:rPr>
            </w:pPr>
            <w:r w:rsidRPr="001A3C97">
              <w:rPr>
                <w:sz w:val="22"/>
                <w:szCs w:val="24"/>
                <w:lang w:eastAsia="ru-RU"/>
              </w:rPr>
              <w:t>(проекта нормативного правов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4"/>
                <w:lang w:eastAsia="ru-RU"/>
              </w:rPr>
            </w:pPr>
            <w:r w:rsidRPr="001A3C97">
              <w:rPr>
                <w:sz w:val="22"/>
                <w:szCs w:val="24"/>
                <w:lang w:eastAsia="ru-RU"/>
              </w:rPr>
              <w:t xml:space="preserve">Наличие коррупциогенных факторов </w:t>
            </w:r>
          </w:p>
          <w:p w:rsidR="003E28ED" w:rsidRPr="001A3C97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4"/>
                <w:lang w:eastAsia="ru-RU"/>
              </w:rPr>
            </w:pPr>
            <w:r w:rsidRPr="001A3C97">
              <w:rPr>
                <w:sz w:val="22"/>
                <w:szCs w:val="24"/>
                <w:lang w:eastAsia="ru-RU"/>
              </w:rPr>
              <w:t>(выявлено/ не выявл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D" w:rsidRPr="001A3C97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4"/>
                <w:lang w:eastAsia="ru-RU"/>
              </w:rPr>
            </w:pPr>
            <w:r w:rsidRPr="001A3C97">
              <w:rPr>
                <w:sz w:val="22"/>
                <w:szCs w:val="24"/>
                <w:lang w:eastAsia="ru-RU"/>
              </w:rPr>
              <w:t>Информация об устранении коррупциогенных факторах</w:t>
            </w:r>
          </w:p>
          <w:p w:rsidR="003E28ED" w:rsidRPr="001A3C97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4"/>
                <w:lang w:eastAsia="ru-RU"/>
              </w:rPr>
            </w:pPr>
            <w:r w:rsidRPr="001A3C97">
              <w:rPr>
                <w:sz w:val="22"/>
                <w:szCs w:val="24"/>
                <w:lang w:eastAsia="ru-RU"/>
              </w:rPr>
              <w:t>(устранены/ не устранены)</w:t>
            </w:r>
          </w:p>
        </w:tc>
      </w:tr>
      <w:tr w:rsidR="0064220A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D" w:rsidRPr="001A3C97" w:rsidRDefault="003E28ED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62" w:rsidRPr="001A3C97" w:rsidRDefault="00651462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Проект решения </w:t>
            </w:r>
            <w:r w:rsidRPr="001A3C97">
              <w:rPr>
                <w:sz w:val="24"/>
                <w:szCs w:val="24"/>
              </w:rPr>
              <w:t xml:space="preserve"> Совета </w:t>
            </w:r>
          </w:p>
          <w:p w:rsidR="00651462" w:rsidRPr="001A3C97" w:rsidRDefault="00651462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Нижнекондратинского сельского поселения </w:t>
            </w:r>
          </w:p>
          <w:p w:rsidR="00651462" w:rsidRPr="001A3C97" w:rsidRDefault="00651462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Чистопольского муниципального района </w:t>
            </w:r>
          </w:p>
          <w:p w:rsidR="003E28ED" w:rsidRPr="001A3C97" w:rsidRDefault="00651462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62" w:rsidRPr="001A3C97" w:rsidRDefault="00651462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О внесении изменений в решение Совета </w:t>
            </w:r>
          </w:p>
          <w:p w:rsidR="00651462" w:rsidRPr="001A3C97" w:rsidRDefault="00651462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Нижнекондратинского сельского поселения </w:t>
            </w:r>
          </w:p>
          <w:p w:rsidR="00651462" w:rsidRPr="001A3C97" w:rsidRDefault="00651462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Чистопольского муниципального района </w:t>
            </w:r>
          </w:p>
          <w:p w:rsidR="00651462" w:rsidRPr="001A3C97" w:rsidRDefault="00651462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Республики Татарстан от 26 мая 2009 г. № 6/1</w:t>
            </w:r>
          </w:p>
          <w:p w:rsidR="00651462" w:rsidRPr="001A3C97" w:rsidRDefault="00651462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«О муниципальной службе в муниципальном</w:t>
            </w:r>
          </w:p>
          <w:p w:rsidR="00651462" w:rsidRPr="001A3C97" w:rsidRDefault="00651462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образовании «Нижнекондратинское сельское </w:t>
            </w:r>
          </w:p>
          <w:p w:rsidR="00651462" w:rsidRPr="001A3C97" w:rsidRDefault="00651462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оселение» Чистопольского муниципального </w:t>
            </w:r>
          </w:p>
          <w:p w:rsidR="003E28ED" w:rsidRPr="001A3C97" w:rsidRDefault="00651462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ED" w:rsidRPr="001A3C97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1A3C97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4220A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D" w:rsidRPr="001A3C97" w:rsidRDefault="003E28ED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D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Татарско-Баган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D" w:rsidRPr="001A3C97" w:rsidRDefault="00651462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решение Совета Татарско-Баганинского сельского поселения Чистопольского муниципального района Республики Татарстан от 05.05.2009 г. № 6/6 «О муниципальной службе в муниципальном образовании «Татарско-Баганинское сельское поселение» Чистополь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1A3C97" w:rsidRDefault="00496233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1A3C97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4220A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D" w:rsidRPr="001A3C97" w:rsidRDefault="003E28ED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D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Муслюмк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D" w:rsidRPr="001A3C97" w:rsidRDefault="00EF653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решение Совета Муслюмкинского сельского поселения Чистопольского муниципального района Республики Татарстан от 20.04.2009 г. № 5/2 «О муниципальной службе в муниципальном образовании «Муслюмкинское сельское поселение» Чистополь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1A3C97" w:rsidRDefault="00496233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ED" w:rsidRPr="001A3C97" w:rsidRDefault="003E28E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4220A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3" w:rsidRPr="001A3C97" w:rsidRDefault="00496233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3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Чистопольско-Высель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3" w:rsidRPr="001A3C97" w:rsidRDefault="00EF6535" w:rsidP="001A3C97">
            <w:pPr>
              <w:ind w:firstLine="0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решение Совета Чистопольско-Высельского сельского поселения Чистопольского муниципального района Республики Татарстан от 05.05.2009 г. № 6/1 «О муниципальной службе в муниципальном образовании «Чистопольско-Высельское сельское поселение» Чистополь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3" w:rsidRPr="001A3C97" w:rsidRDefault="00496233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3" w:rsidRPr="001A3C97" w:rsidRDefault="00496233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4220A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3" w:rsidRPr="001A3C97" w:rsidRDefault="00496233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3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Верхнекондрат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35" w:rsidRPr="001A3C97" w:rsidRDefault="00EF6535" w:rsidP="001A3C97">
            <w:pPr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О внесении изменений в решение Совета Верхнекондратинского сельского поселения Чистопольского муниципального района Республики Татарстан от 18 мая 2009 г. № 5/5 «О муниципальной службе в муниципальном</w:t>
            </w:r>
          </w:p>
          <w:p w:rsidR="00496233" w:rsidRPr="001A3C97" w:rsidRDefault="00EF653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бразовании «Верхнекондратинское сельское поселение» Чистополь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3" w:rsidRPr="001A3C97" w:rsidRDefault="00B036C6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3" w:rsidRPr="001A3C97" w:rsidRDefault="00496233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4220A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3" w:rsidRPr="001A3C97" w:rsidRDefault="00496233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3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Кутлушкинского 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E9" w:rsidRPr="001A3C97" w:rsidRDefault="00035AE9" w:rsidP="001A3C97">
            <w:pPr>
              <w:rPr>
                <w:bCs/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«О внесении изменений в решение Совета Кутлушкинского  сельского поселения Чистопольского муниципального района Республики Татарстан от 29 июня 2009 г. № 9/7 «О муниципальной службе в муниципальном образовании «Кутлушкинское сельское поселение» Чистопольского муниципального района Республики Татарстан»»</w:t>
            </w:r>
            <w:r w:rsidRPr="001A3C97">
              <w:rPr>
                <w:bCs/>
                <w:sz w:val="24"/>
                <w:szCs w:val="24"/>
              </w:rPr>
              <w:t>.</w:t>
            </w:r>
          </w:p>
          <w:p w:rsidR="00496233" w:rsidRPr="001A3C97" w:rsidRDefault="00496233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3" w:rsidRPr="001A3C97" w:rsidRDefault="00B036C6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3" w:rsidRPr="001A3C97" w:rsidRDefault="00496233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4220A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3" w:rsidRPr="001A3C97" w:rsidRDefault="00496233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3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Татарско-Толкиш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3" w:rsidRPr="001A3C97" w:rsidRDefault="00035AE9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решение Совета Татарско-Толкишского сельского поселения Чистопольского муниципального района Республики Татарстан от 27.07.2009 г. № 9/1 «О муниципальной службе в муниципальном образовании «Татарско-Толкишское сельское поселение» Чистополь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3" w:rsidRPr="001A3C97" w:rsidRDefault="00B036C6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33" w:rsidRPr="001A3C97" w:rsidRDefault="00496233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4220A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A9" w:rsidRPr="001A3C97" w:rsidRDefault="00402DA9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Малотолкишского сельского поселения</w:t>
            </w:r>
          </w:p>
          <w:p w:rsidR="00402DA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E9" w:rsidRPr="001A3C97" w:rsidRDefault="00035AE9" w:rsidP="001A3C97">
            <w:pPr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О внесении изменений в решение Совета Малотолкишского сельского поселения </w:t>
            </w:r>
          </w:p>
          <w:p w:rsidR="00402DA9" w:rsidRPr="001A3C97" w:rsidRDefault="00035AE9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Чистопольского муниципального района Республики Татарстан от 21.08.2009 г. № 6/1 «О муниципальной службе в муниципальном образовании «Малотолкишское сельское поселение» Чистополь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A9" w:rsidRPr="001A3C97" w:rsidRDefault="00402DA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A9" w:rsidRPr="001A3C97" w:rsidRDefault="00402DA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4220A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A9" w:rsidRPr="001A3C97" w:rsidRDefault="00402DA9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A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Четырчинского 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A9" w:rsidRPr="001A3C97" w:rsidRDefault="00182F79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решение Совета Четырчинского  сельского поселения Чистопольского муниципального района Республики Татарстан от 28.04.2009 г. № 5/2 «О муниципальной службе в муниципальном образовании «Четырчинское  сельское поселение» Чистополь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A9" w:rsidRPr="001A3C97" w:rsidRDefault="00402DA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A9" w:rsidRPr="001A3C97" w:rsidRDefault="00402DA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4220A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A9" w:rsidRPr="001A3C97" w:rsidRDefault="00402DA9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A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Исляйк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A9" w:rsidRPr="001A3C97" w:rsidRDefault="00182F79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решение Совета Исляйкинского сельского поселения Чистопольского муниципального района Республики Татарстан от 27.04.2009 г. № 4/4 «О муниципальной службе в муниципальном образовании «Исляйкинское  сельское поселение» Чистополь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A9" w:rsidRPr="001A3C97" w:rsidRDefault="00402DA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A9" w:rsidRPr="001A3C97" w:rsidRDefault="00402DA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4220A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A9" w:rsidRPr="001A3C97" w:rsidRDefault="00402DA9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Староромашкинского сельского поселения </w:t>
            </w:r>
          </w:p>
          <w:p w:rsidR="00402DA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79" w:rsidRPr="001A3C97" w:rsidRDefault="00182F79" w:rsidP="001A3C97">
            <w:pPr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О внесении изменений в решение Совета Староромашкинского сельского поселения </w:t>
            </w:r>
          </w:p>
          <w:p w:rsidR="00402DA9" w:rsidRPr="001A3C97" w:rsidRDefault="00182F79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Чистопольского муниципального района Республики Татарстан от 24.04.2009 г. № 3\4 «О муниципальной службе в муниципальном образовании «Староромашкинское сельское  поселение» Чистополь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A9" w:rsidRPr="001A3C97" w:rsidRDefault="00402DA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A9" w:rsidRPr="001A3C97" w:rsidRDefault="00402DA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735AD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Чувашско-Елтанского  сельского поселения Чистопольского </w:t>
            </w:r>
            <w:r w:rsidRPr="001A3C97">
              <w:rPr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lastRenderedPageBreak/>
              <w:t xml:space="preserve">О внесении изменений в решение Совета Чувашско-Елтанского  сельского поселения Чистопольского муниципального района Республики </w:t>
            </w:r>
            <w:r w:rsidRPr="001A3C97">
              <w:rPr>
                <w:sz w:val="24"/>
                <w:szCs w:val="24"/>
              </w:rPr>
              <w:lastRenderedPageBreak/>
              <w:t>Татарстан от 28.04.2009 г. № 5/2 «О муниципальной службе в муниципальном образовании «Чувашско-Елтанское сельское поселение» Чистополь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735AD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Татарско-Сарсаз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решение Совета Татарско-Сарсазского сельского поселения Чистопольского муниципального района Республики Татарстан от 28.04.2009 г. №5/4 «О муниципальной службе в муниципальном образовании «Татарско-Сарсазское сельское поселение» Чистополь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735AD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Чистополь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«О внесении изменений в решение Совета Чистопольского сельского поселения Чистопольского муниципального района Республики Татарстан от 27.04.2009 г. № 4/2 «О муниципальной службе в муниципальном образовании «Чистопольское сельское поселение» Чистополь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735AD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Адельш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ind w:firstLine="0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решение Совета Адельшинского сельского поселения Чистопольского муниципального района Республики Татарстан от 19.05.2009 г. № 7/1«О муниципальной службе в муниципальном образовании «Адельшинское сельское поселение» Чистополь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735AD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Данауров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решение Совета Данауровского сельского поселения Чистопольского муниципального района Республики Татарстан от 30.06.2009 г. № 8/3«О муниципальной службе в муниципальном образовании «Данауровское сельское поселение» Чистополь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735AD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Татарско-Елта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ind w:firstLine="32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О внесении изменений в решение Совета Татарско-Елтанского сельского поселения Чистопольского муниципального района Республики Татарстан от 29 апреля 2009 г. № 5 «О муниципальной службе в муниципальном образовании «Татарско-Елтанское сельское поселение» Чистопольского муниципального района Республики Татарстан»</w:t>
            </w:r>
          </w:p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735AD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Кубасского 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ind w:firstLine="0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О внесении изменений в решение Совета Кубасского  сельского поселения Чистопольского муниципального района Республики Татарстан от 15.05.2009 г. № 5 «О муниципальной службе в муниципальном образовании «Кубасское сельское </w:t>
            </w:r>
          </w:p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поселение» Чистополь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735AD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Нарат-Елгинского 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решение Совета Нарат-Елгинского  сельского поселения Чистопольского муниципального района Республики Татарстан от 28.04.2009 г. № 8/2 «О муниципальной службе в муниципальном образовании «Нарат-Елгинского сельское поселение» Чистополь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AD" w:rsidRPr="001A3C97" w:rsidRDefault="00D735AD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CE7109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Чистопольского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и дополнений в решение Совета Чистопольского муниципального района от 31 марта 2016 года № 7/3 «О порядке сдачи в аренду имущества, находящегося в собственности муниципального образования «Чистопольский муниципальный район» Республики Татарстан</w:t>
            </w:r>
            <w:r w:rsidRPr="001A3C97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CE7109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Чистопольского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«О внесении изменений и дополнений в решение Совета Чистопольского муниципального района Республики Татарстан от 23 декабря 2008 г. № 28/5 «О муниципальной службе в Чистопольском муниципальном районе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CE7109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Чистопольского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О внесении изменений в решение Совета Чистопольского муниципального района Республики Татарстан от 17.12.2010 № 4/4 "О Положении о муниципальном земельном контроле за использованием земель на территории Чистопольского муниципального района Р</w:t>
            </w:r>
            <w:r w:rsidR="001A3C97">
              <w:rPr>
                <w:rStyle w:val="a3"/>
                <w:bCs/>
                <w:color w:val="auto"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CE7109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 Данауровского 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бюджет Данауровского сельского поселения Чистопольского муниципального  района Республики Татарстан н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CE7109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</w:t>
            </w:r>
            <w:r w:rsidR="000C2FA5" w:rsidRPr="001A3C97">
              <w:rPr>
                <w:sz w:val="24"/>
                <w:szCs w:val="24"/>
              </w:rPr>
              <w:t xml:space="preserve">  Нижнекондратинского </w:t>
            </w:r>
            <w:r w:rsidRPr="001A3C97">
              <w:rPr>
                <w:sz w:val="24"/>
                <w:szCs w:val="24"/>
              </w:rPr>
              <w:t>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бюджет Нижнекондратинского сельского поселения Чистопольского муниципального  района Республики Татарстан н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09" w:rsidRPr="001A3C97" w:rsidRDefault="00CE7109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  Адельш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бюджет Адельшинского сельского поселения Чистопольского муниципального района Республики Татарстан н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  Кубас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бюджет Кубасского сельского поселения Чистопольского муниципального района Республики Татарстан н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  Большетолкиш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бюджет Большетолкишского сельского поселения Чистопольского муниципального района Республики Татарстан н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rStyle w:val="a3"/>
                <w:bCs/>
                <w:color w:val="auto"/>
                <w:sz w:val="24"/>
                <w:szCs w:val="24"/>
              </w:rPr>
              <w:t>Проект</w:t>
            </w:r>
            <w:r w:rsidRPr="001A3C97">
              <w:rPr>
                <w:sz w:val="24"/>
                <w:szCs w:val="24"/>
              </w:rPr>
              <w:t xml:space="preserve"> решения Совета   Чистопольского сельского поселения Чистопольского </w:t>
            </w:r>
            <w:r w:rsidRPr="001A3C97">
              <w:rPr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lastRenderedPageBreak/>
              <w:t xml:space="preserve">О внесении изменений в бюджет Чистопольского сельского поселения Чистопольского муниципального района Республики Татарстан на </w:t>
            </w:r>
            <w:r w:rsidRPr="001A3C97"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</w:t>
            </w:r>
            <w:r w:rsidRPr="001A3C97">
              <w:rPr>
                <w:bCs/>
                <w:sz w:val="24"/>
                <w:szCs w:val="24"/>
              </w:rPr>
              <w:t>решения Совета</w:t>
            </w:r>
            <w:r w:rsidRPr="001A3C97">
              <w:rPr>
                <w:sz w:val="24"/>
                <w:szCs w:val="24"/>
              </w:rPr>
              <w:t xml:space="preserve"> Чистопольского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О внесении изменений в бюджет муниципального образования «Чистопольский муниципальный район» Республики Татарстан н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</w:t>
            </w:r>
            <w:r w:rsidRPr="001A3C97">
              <w:rPr>
                <w:bCs/>
                <w:sz w:val="24"/>
                <w:szCs w:val="24"/>
              </w:rPr>
              <w:t>решения Совета</w:t>
            </w:r>
            <w:r w:rsidRPr="001A3C97">
              <w:rPr>
                <w:sz w:val="24"/>
                <w:szCs w:val="24"/>
              </w:rPr>
              <w:t xml:space="preserve"> Чистопольского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 xml:space="preserve"> «О внесении изменений в правила землепользования и застройки поселения Чистопольского муниципального района</w:t>
            </w:r>
            <w:r w:rsidRPr="001A3C9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>главы Староромашк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bCs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по выдаче справки (выписки), утвержденный постановлением главы Староромашкинского сельского поселения Чистопольского муниципального района Республики Татарстан от 21.08.2013 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>главы Староромашк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bCs/>
                <w:sz w:val="24"/>
                <w:szCs w:val="24"/>
              </w:rPr>
              <w:t xml:space="preserve">О внесении изменений в </w:t>
            </w:r>
            <w:r w:rsidRPr="001A3C97">
              <w:rPr>
                <w:sz w:val="24"/>
                <w:szCs w:val="24"/>
              </w:rPr>
              <w:t>Административный регламент предоставления муниципальной услуги по свидетельствованию верности копий документов и выписок из них</w:t>
            </w:r>
            <w:r w:rsidRPr="001A3C97">
              <w:rPr>
                <w:bCs/>
                <w:sz w:val="24"/>
                <w:szCs w:val="24"/>
              </w:rPr>
              <w:t>, утвержденный постановлением главы Староромашкинского сельского поселения Чистопольского муниципального района Республики Татарстан от 24.01.2014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 xml:space="preserve"> главы Староромашк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bCs/>
                <w:sz w:val="24"/>
                <w:szCs w:val="24"/>
              </w:rPr>
              <w:t xml:space="preserve">О внесении изменений в </w:t>
            </w:r>
            <w:r w:rsidRPr="001A3C9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Pr="001A3C97">
              <w:rPr>
                <w:bCs/>
                <w:sz w:val="24"/>
                <w:szCs w:val="24"/>
              </w:rPr>
              <w:t>по удостоверению завещаний и по удостоверению доверенностей, утвержденный постановлением главы Староромашкинского сельского поселения Чистопольского муниципального района Республики Татарстан от 24.01.2014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 xml:space="preserve">главы  Татарско-Баганинского  сельского поселения Чистопольского муниципального </w:t>
            </w:r>
            <w:r w:rsidR="000C2FA5" w:rsidRPr="001A3C97">
              <w:rPr>
                <w:bCs/>
                <w:sz w:val="24"/>
                <w:szCs w:val="24"/>
              </w:rPr>
              <w:lastRenderedPageBreak/>
              <w:t>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bCs/>
                <w:sz w:val="24"/>
                <w:szCs w:val="24"/>
              </w:rPr>
              <w:lastRenderedPageBreak/>
              <w:t xml:space="preserve">О внесении изменений в Административный регламент предоставления муниципальной услуги по выдаче справки (выписки), утвержденный постановлением главы Татарско-Баганинского </w:t>
            </w:r>
            <w:r w:rsidRPr="001A3C97">
              <w:rPr>
                <w:bCs/>
                <w:sz w:val="24"/>
                <w:szCs w:val="24"/>
              </w:rPr>
              <w:lastRenderedPageBreak/>
              <w:t>сельского поселения Чистопольского муниципального района Республики Татарстан от 22.09.2013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 xml:space="preserve"> главы  Татарско-Баганинского 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bCs/>
                <w:sz w:val="24"/>
                <w:szCs w:val="24"/>
              </w:rPr>
              <w:t xml:space="preserve">О внесении изменений в </w:t>
            </w:r>
            <w:r w:rsidRPr="001A3C97">
              <w:rPr>
                <w:sz w:val="24"/>
                <w:szCs w:val="24"/>
              </w:rPr>
              <w:t>Административный регламент предоставления муниципальной услуги по свидетельствованию верности копий документов и выписок из них</w:t>
            </w:r>
            <w:r w:rsidRPr="001A3C97">
              <w:rPr>
                <w:bCs/>
                <w:sz w:val="24"/>
                <w:szCs w:val="24"/>
              </w:rPr>
              <w:t>, утвержденный постановлением главы Татарско-Баганинского сельского поселения Чистопольского муниципального района Республики Татарстан от 27.01.2014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 xml:space="preserve"> главы  Татарско-Баганинского 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bCs/>
                <w:sz w:val="24"/>
                <w:szCs w:val="24"/>
              </w:rPr>
              <w:t xml:space="preserve">О внесении изменений в </w:t>
            </w:r>
            <w:r w:rsidRPr="001A3C9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Pr="001A3C97">
              <w:rPr>
                <w:bCs/>
                <w:sz w:val="24"/>
                <w:szCs w:val="24"/>
              </w:rPr>
              <w:t>по удостоверению завещаний и по удостоверению доверенностей, утвержденный постановлением главы Татарско-Баганинского сельского поселения Чистопольского муниципального района Республики Татарстан от 27.01.2014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>главы   Татарско-Сарсаз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bCs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по выдаче справки (выписки), утвержденный постановлением главы Татарско-Сарсазского сельского поселения Чистопольского муниципального района Республики Татарстан от 09.09 .2013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>главы   Татарско-Сарсаз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«</w:t>
            </w:r>
            <w:r w:rsidRPr="001A3C97">
              <w:rPr>
                <w:bCs/>
                <w:sz w:val="24"/>
                <w:szCs w:val="24"/>
              </w:rPr>
              <w:t xml:space="preserve">О внесении изменений в </w:t>
            </w:r>
            <w:r w:rsidRPr="001A3C97">
              <w:rPr>
                <w:sz w:val="24"/>
                <w:szCs w:val="24"/>
              </w:rPr>
              <w:t>Административный регламент предоставления муниципальной услуги по свидетельствованию верности копий документов и выписок из них</w:t>
            </w:r>
            <w:r w:rsidRPr="001A3C97">
              <w:rPr>
                <w:bCs/>
                <w:sz w:val="24"/>
                <w:szCs w:val="24"/>
              </w:rPr>
              <w:t>, утвержденный постановлением главы Татарско-Сарсазского сельского поселения Чистопольского муниципального района Республики Татарстан от 25.01.2014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 xml:space="preserve"> главы   Татарско-Сарсазского сельского </w:t>
            </w:r>
            <w:r w:rsidR="000C2FA5" w:rsidRPr="001A3C97">
              <w:rPr>
                <w:bCs/>
                <w:sz w:val="24"/>
                <w:szCs w:val="24"/>
              </w:rPr>
              <w:lastRenderedPageBreak/>
              <w:t>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bCs/>
                <w:sz w:val="24"/>
                <w:szCs w:val="24"/>
              </w:rPr>
              <w:lastRenderedPageBreak/>
              <w:t xml:space="preserve">О внесении изменений в </w:t>
            </w:r>
            <w:r w:rsidRPr="001A3C9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Pr="001A3C97">
              <w:rPr>
                <w:bCs/>
                <w:sz w:val="24"/>
                <w:szCs w:val="24"/>
              </w:rPr>
              <w:t xml:space="preserve">по </w:t>
            </w:r>
            <w:r w:rsidRPr="001A3C97">
              <w:rPr>
                <w:bCs/>
                <w:sz w:val="24"/>
                <w:szCs w:val="24"/>
              </w:rPr>
              <w:lastRenderedPageBreak/>
              <w:t>удостоверению завещаний и по удостоверению доверенностей, утвержденный постановлением главы Татарско-Сарсазского сельского поселения Чистопольского муниципального района Республики Татарстан от 25.01.2014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 xml:space="preserve"> главы    Нарат-Елг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A3C97">
              <w:rPr>
                <w:bCs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по выдаче справки (выписки), утвержденный постановлением главы Нарат-Елгинского сельского поселения Чистопольского муниципального района Республики Татарстан от 20 августа .2013г.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>главы    Нарат-Елг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A3C97">
              <w:rPr>
                <w:bCs/>
                <w:sz w:val="24"/>
                <w:szCs w:val="24"/>
              </w:rPr>
              <w:t xml:space="preserve">О внесении изменений в </w:t>
            </w:r>
            <w:r w:rsidRPr="001A3C97">
              <w:rPr>
                <w:sz w:val="24"/>
                <w:szCs w:val="24"/>
              </w:rPr>
              <w:t>Административный регламент предоставления муниципальной услуги по свидетельствованию верности копий документов и выписок из них</w:t>
            </w:r>
            <w:r w:rsidRPr="001A3C97">
              <w:rPr>
                <w:bCs/>
                <w:sz w:val="24"/>
                <w:szCs w:val="24"/>
              </w:rPr>
              <w:t>, утвержденный постановлением главы Нарат-Елгинского сельского поселения Чистопольского муниципального района Республики Татарстан от 27.01.2014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 xml:space="preserve"> главы    Нарат-Елг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A3C97">
              <w:rPr>
                <w:bCs/>
                <w:sz w:val="24"/>
                <w:szCs w:val="24"/>
              </w:rPr>
              <w:t xml:space="preserve">О внесении изменений в </w:t>
            </w:r>
            <w:r w:rsidRPr="001A3C9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Pr="001A3C97">
              <w:rPr>
                <w:bCs/>
                <w:sz w:val="24"/>
                <w:szCs w:val="24"/>
              </w:rPr>
              <w:t>по удостоверению завещаний и по удостоверению доверенностей, утвержденный постановлением главы Нарат-Елгинского сельского поселения Чистопольского муниципального района Республики Татарстан от 27.01.2014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>главы     Кубасского 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A3C97">
              <w:rPr>
                <w:bCs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по выдаче справки (выписки), утвержденный постановлением главы Кубасского сельского поселения Чистопольского муниципального района Республики Татарстан от 12.09.2013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 xml:space="preserve">главы     Кубасского  сельского поселения </w:t>
            </w:r>
            <w:r w:rsidR="000C2FA5" w:rsidRPr="001A3C97">
              <w:rPr>
                <w:bCs/>
                <w:sz w:val="24"/>
                <w:szCs w:val="24"/>
              </w:rPr>
              <w:lastRenderedPageBreak/>
              <w:t>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A3C97">
              <w:rPr>
                <w:bCs/>
                <w:sz w:val="24"/>
                <w:szCs w:val="24"/>
              </w:rPr>
              <w:lastRenderedPageBreak/>
              <w:t xml:space="preserve">О внесении изменений в </w:t>
            </w:r>
            <w:r w:rsidRPr="001A3C9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по </w:t>
            </w:r>
            <w:r w:rsidRPr="001A3C97">
              <w:rPr>
                <w:sz w:val="24"/>
                <w:szCs w:val="24"/>
              </w:rPr>
              <w:lastRenderedPageBreak/>
              <w:t>свидетельствованию верности копий документов и выписок из них</w:t>
            </w:r>
            <w:r w:rsidRPr="001A3C97">
              <w:rPr>
                <w:bCs/>
                <w:sz w:val="24"/>
                <w:szCs w:val="24"/>
              </w:rPr>
              <w:t>, утвержденный постановлением главы Кубасского сельского поселения Чистопольского муниципального района Республики Татарстан от 25.01.2014 №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0C2FA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DD10CB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 xml:space="preserve">Проект постановления </w:t>
            </w:r>
            <w:r w:rsidR="000C2FA5" w:rsidRPr="001A3C97">
              <w:rPr>
                <w:bCs/>
                <w:sz w:val="24"/>
                <w:szCs w:val="24"/>
              </w:rPr>
              <w:t>главы     Кубасского  сельского поселения Чистопольского муниципального района Республики Татарстан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A3C97">
              <w:rPr>
                <w:bCs/>
                <w:sz w:val="24"/>
                <w:szCs w:val="24"/>
              </w:rPr>
              <w:t xml:space="preserve">О внесении изменений в </w:t>
            </w:r>
            <w:r w:rsidRPr="001A3C97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Pr="001A3C97">
              <w:rPr>
                <w:bCs/>
                <w:sz w:val="24"/>
                <w:szCs w:val="24"/>
              </w:rPr>
              <w:t>по удостоверению завещаний и по удостоверению доверенностей, утвержденный постановлением главы Кубасского сельского поселения Чистопольского муниципального района Республики Татарстан от 25.01.2014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A5" w:rsidRPr="001A3C97" w:rsidRDefault="000C2FA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1E7A2C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 xml:space="preserve">Решение Чистопольского городского Совета Чистопольского муниципального района РТ   от 30.06.2016г. №7/1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shd w:val="clear" w:color="auto" w:fill="FFFFFF"/>
              <w:spacing w:line="202" w:lineRule="atLeast"/>
              <w:ind w:right="-1" w:firstLine="0"/>
              <w:rPr>
                <w:bCs/>
                <w:vanish/>
                <w:color w:val="000000"/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«</w:t>
            </w:r>
            <w:r w:rsidRPr="001A3C97">
              <w:rPr>
                <w:bCs/>
                <w:color w:val="000000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«Город Чистополь» Чистопольского муниципального района Республики Татарстан»</w:t>
            </w:r>
            <w:r w:rsidRPr="001A3C97">
              <w:rPr>
                <w:bCs/>
                <w:vanish/>
                <w:color w:val="000000"/>
                <w:sz w:val="24"/>
                <w:szCs w:val="24"/>
              </w:rPr>
              <w:t>РеР</w:t>
            </w:r>
          </w:p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1E7A2C" w:rsidRPr="001A3C97" w:rsidTr="001A3C97">
        <w:trPr>
          <w:trHeight w:val="12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Проект решения Чистопольского городского Совета </w:t>
            </w:r>
            <w:r w:rsidRPr="001A3C97">
              <w:rPr>
                <w:sz w:val="24"/>
                <w:szCs w:val="24"/>
              </w:rPr>
              <w:t xml:space="preserve"> Чистопольского муниципального района РТ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shd w:val="clear" w:color="auto" w:fill="FFFFFF"/>
              <w:spacing w:line="202" w:lineRule="atLeast"/>
              <w:ind w:right="-1" w:firstLine="0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«</w:t>
            </w:r>
            <w:r w:rsidRPr="001A3C97">
              <w:rPr>
                <w:bCs/>
                <w:color w:val="000000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«Город Чистополь» Чистопольского муниципального района Республики Татарстан»</w:t>
            </w:r>
            <w:r w:rsidRPr="001A3C97">
              <w:rPr>
                <w:bCs/>
                <w:vanish/>
                <w:color w:val="000000"/>
                <w:sz w:val="24"/>
                <w:szCs w:val="24"/>
              </w:rPr>
              <w:t>Р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1E7A2C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Проект решения Чистопольского городского Совета </w:t>
            </w:r>
            <w:r w:rsidRPr="001A3C97">
              <w:rPr>
                <w:sz w:val="24"/>
                <w:szCs w:val="24"/>
              </w:rPr>
              <w:t xml:space="preserve"> Чистопольского муниципального района РТ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«О внесении изменений и дополнений в Решение  ЧГС от 12.04.2016г №5/4 «О порядке сдачи в аренду имущества, находящегося  в собственности муниципального образования «Город Чистополь» ЧМР 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1E7A2C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Проект решения Чистопольского городского Совета </w:t>
            </w:r>
            <w:r w:rsidRPr="001A3C97">
              <w:rPr>
                <w:sz w:val="24"/>
                <w:szCs w:val="24"/>
              </w:rPr>
              <w:t xml:space="preserve"> Чистопольского муниципального района РТ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«О внесении изменений в бюджет муниципального образования «Город Чистополь» ЧМР РТ на 2016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1E7A2C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 xml:space="preserve">Решение Чистопольского городского Совета Чистопольского муниципального </w:t>
            </w:r>
            <w:r w:rsidRPr="001A3C97">
              <w:rPr>
                <w:sz w:val="24"/>
                <w:szCs w:val="24"/>
              </w:rPr>
              <w:lastRenderedPageBreak/>
              <w:t>района РТ   от 25.08.2016г. №8/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lastRenderedPageBreak/>
              <w:t>«О внесении изменений в бюджет муниципального образования «Город Чистополь» ЧМР РТ на 2016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1E7A2C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Решение Чистопольского городского Совета Чистопольского муниципального района РТ   от 25.08.2016г. №8/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shd w:val="clear" w:color="auto" w:fill="FFFFFF"/>
              <w:spacing w:line="202" w:lineRule="atLeast"/>
              <w:ind w:right="-1" w:firstLine="0"/>
              <w:rPr>
                <w:bCs/>
                <w:vanish/>
                <w:color w:val="000000"/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«</w:t>
            </w:r>
            <w:r w:rsidRPr="001A3C97">
              <w:rPr>
                <w:bCs/>
                <w:color w:val="000000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 «Город Чистополь» Чистопольского муниципального района Республики Татарстан»</w:t>
            </w:r>
            <w:r w:rsidRPr="001A3C97">
              <w:rPr>
                <w:bCs/>
                <w:vanish/>
                <w:color w:val="000000"/>
                <w:sz w:val="24"/>
                <w:szCs w:val="24"/>
              </w:rPr>
              <w:t>РеР</w:t>
            </w:r>
          </w:p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1E7A2C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</w:rPr>
              <w:t>Решение Чистопольского городского Совета Чистопольского муниципального района РТ   от 25.08.2016г. №8/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«О внесении изменений и дополнений в Решение  ЧГС от 12.04.2016г.  №5/4 «О порядке сдачи в аренду имущества, находящегося  в собственности муниципального образования «Город Чистополь» ЧМР 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1E7A2C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 xml:space="preserve">Проект решения Чистопольского городского Совета </w:t>
            </w:r>
            <w:r w:rsidRPr="001A3C97">
              <w:rPr>
                <w:sz w:val="24"/>
                <w:szCs w:val="24"/>
              </w:rPr>
              <w:t xml:space="preserve"> Чистопольского муниципального района РТ 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«О внесении изменений и дополнений в Решение ЧГС ЧМР РТ от 19.06.2009г. №27/3 « О муниципальной службе в муниципальном образовании «Город Чистополь» ЧМР 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1E7A2C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1E7A2C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0260B7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Проект постановления исполнительного комитета Чистопольского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C" w:rsidRPr="001A3C97" w:rsidRDefault="000260B7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«Об утверждении административного регламента исполнения функции по организации и осуществлению муниципального контроля отделом жилищно-коммунального хозяйства, транспорта, энергетики, связи и дорожного хозяйства Исполнительного комитета Чистополь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2C" w:rsidRPr="001A3C97" w:rsidRDefault="001E7A2C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566A7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Проект постановления исполнительного комитета Чистопольского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ind w:firstLine="0"/>
              <w:rPr>
                <w:color w:val="000000"/>
                <w:sz w:val="24"/>
                <w:szCs w:val="24"/>
              </w:rPr>
            </w:pPr>
            <w:r w:rsidRPr="001A3C97">
              <w:rPr>
                <w:color w:val="000000"/>
                <w:sz w:val="24"/>
                <w:szCs w:val="24"/>
              </w:rPr>
              <w:t>Об утверждении административного Регламента исполнения муниципальным</w:t>
            </w:r>
            <w:r w:rsidRPr="001A3C97">
              <w:rPr>
                <w:color w:val="000000"/>
                <w:sz w:val="24"/>
                <w:szCs w:val="24"/>
              </w:rPr>
              <w:br/>
              <w:t>казенным учреждением «Управление административно-технической инспекции Исполнительного комитета Чистопольского муниципального района» муниципальной функции по осуществлению муниципального контроля за исполнением требований муниципальных правовых актов в области внешнего благоустройства на территории Чистопольского муниципального района</w:t>
            </w:r>
          </w:p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566A7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Проект постановления исполнительного комитета Чистопольского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Об утверждении административного регламента проведения отделом торговли Исполнительного комитета Чистопольского муниципального района Республики  Татарстан проверок соблюдения законодательства в области розничной продажи алкогольной продукции при осуществлении муниципального контроля на территории Чистополь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566A7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Проект постановления исполнительного комитета Чистопольского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Чистопольском муниципальном районе Республики Татарстан в новой редак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A3C97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566A75" w:rsidRPr="001A3C97" w:rsidTr="001A3C97">
        <w:trPr>
          <w:trHeight w:val="5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Проект распоряжения Палаты земельных и имущественных отношений  Чистопольского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pStyle w:val="FR2"/>
              <w:spacing w:before="0"/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A3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Распоряжение Палаты земельных и имущественных отношений Чистопольского муниципального района №54 от 16.02.2011 г. </w:t>
            </w:r>
            <w:r w:rsidRPr="001A3C97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оведения проверок при осуществлении муниципального контроля на территории Чистополь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566A75" w:rsidRPr="001A3C97" w:rsidTr="001A3C97">
        <w:trPr>
          <w:trHeight w:val="1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Проект распоряжения Палаты земельных и имущественных отношений  Чистопольского муниципального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75" w:rsidRPr="001A3C97" w:rsidRDefault="00566A75" w:rsidP="001A3C97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1A3C97">
              <w:rPr>
                <w:sz w:val="24"/>
                <w:szCs w:val="24"/>
              </w:rPr>
              <w:t>Об утверждении  административных регламентов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75" w:rsidRPr="001A3C97" w:rsidRDefault="00566A75" w:rsidP="001A3C9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</w:tbl>
    <w:p w:rsidR="00FA01A9" w:rsidRPr="001A3C97" w:rsidRDefault="00FA01A9">
      <w:pPr>
        <w:rPr>
          <w:sz w:val="24"/>
          <w:szCs w:val="24"/>
        </w:rPr>
      </w:pPr>
    </w:p>
    <w:p w:rsidR="00566A75" w:rsidRPr="001A3C97" w:rsidRDefault="00566A75">
      <w:pPr>
        <w:rPr>
          <w:sz w:val="24"/>
          <w:szCs w:val="24"/>
        </w:rPr>
      </w:pPr>
    </w:p>
    <w:sectPr w:rsidR="00566A75" w:rsidRPr="001A3C97" w:rsidSect="00A15D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32D"/>
    <w:multiLevelType w:val="hybridMultilevel"/>
    <w:tmpl w:val="D136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EF"/>
    <w:rsid w:val="00010874"/>
    <w:rsid w:val="000260B7"/>
    <w:rsid w:val="00035AE9"/>
    <w:rsid w:val="000571AD"/>
    <w:rsid w:val="00092FEF"/>
    <w:rsid w:val="000C2FA5"/>
    <w:rsid w:val="000D50C5"/>
    <w:rsid w:val="000E38F8"/>
    <w:rsid w:val="000F72ED"/>
    <w:rsid w:val="00167D33"/>
    <w:rsid w:val="00182F79"/>
    <w:rsid w:val="001A3C97"/>
    <w:rsid w:val="001C114E"/>
    <w:rsid w:val="001E14D3"/>
    <w:rsid w:val="001E7A2C"/>
    <w:rsid w:val="002725C0"/>
    <w:rsid w:val="002C42CF"/>
    <w:rsid w:val="00320C1F"/>
    <w:rsid w:val="003254BC"/>
    <w:rsid w:val="0032705C"/>
    <w:rsid w:val="00355716"/>
    <w:rsid w:val="003970D3"/>
    <w:rsid w:val="003B3359"/>
    <w:rsid w:val="003E28ED"/>
    <w:rsid w:val="00402DA9"/>
    <w:rsid w:val="004051F3"/>
    <w:rsid w:val="00415EE4"/>
    <w:rsid w:val="0042105A"/>
    <w:rsid w:val="004275F8"/>
    <w:rsid w:val="00454F4C"/>
    <w:rsid w:val="00472F68"/>
    <w:rsid w:val="004769DF"/>
    <w:rsid w:val="0048031C"/>
    <w:rsid w:val="00483969"/>
    <w:rsid w:val="00491648"/>
    <w:rsid w:val="00496233"/>
    <w:rsid w:val="004C504D"/>
    <w:rsid w:val="00511311"/>
    <w:rsid w:val="00566A75"/>
    <w:rsid w:val="005C3D79"/>
    <w:rsid w:val="005D21ED"/>
    <w:rsid w:val="005E77D1"/>
    <w:rsid w:val="00630794"/>
    <w:rsid w:val="00635983"/>
    <w:rsid w:val="0064220A"/>
    <w:rsid w:val="00651462"/>
    <w:rsid w:val="0065420E"/>
    <w:rsid w:val="00655656"/>
    <w:rsid w:val="0069156D"/>
    <w:rsid w:val="006A5297"/>
    <w:rsid w:val="006B0600"/>
    <w:rsid w:val="006B4300"/>
    <w:rsid w:val="006D13AA"/>
    <w:rsid w:val="006E16A0"/>
    <w:rsid w:val="00721ACB"/>
    <w:rsid w:val="00776DD3"/>
    <w:rsid w:val="00780970"/>
    <w:rsid w:val="007F674C"/>
    <w:rsid w:val="008024BA"/>
    <w:rsid w:val="00807416"/>
    <w:rsid w:val="00837695"/>
    <w:rsid w:val="0084378F"/>
    <w:rsid w:val="008716B2"/>
    <w:rsid w:val="00893D31"/>
    <w:rsid w:val="008974C6"/>
    <w:rsid w:val="008C2890"/>
    <w:rsid w:val="008C4878"/>
    <w:rsid w:val="008E742A"/>
    <w:rsid w:val="00907DE7"/>
    <w:rsid w:val="00924BB1"/>
    <w:rsid w:val="009C38D8"/>
    <w:rsid w:val="009E22D6"/>
    <w:rsid w:val="00A15D24"/>
    <w:rsid w:val="00A352E0"/>
    <w:rsid w:val="00A5409D"/>
    <w:rsid w:val="00A65FA9"/>
    <w:rsid w:val="00A670C4"/>
    <w:rsid w:val="00A67149"/>
    <w:rsid w:val="00AA0D0D"/>
    <w:rsid w:val="00AC64A5"/>
    <w:rsid w:val="00AC6602"/>
    <w:rsid w:val="00AE7532"/>
    <w:rsid w:val="00AF68DD"/>
    <w:rsid w:val="00B02140"/>
    <w:rsid w:val="00B036C6"/>
    <w:rsid w:val="00B16562"/>
    <w:rsid w:val="00B54B2F"/>
    <w:rsid w:val="00BC33D9"/>
    <w:rsid w:val="00BD0D61"/>
    <w:rsid w:val="00BD0DE3"/>
    <w:rsid w:val="00BF244B"/>
    <w:rsid w:val="00BF727B"/>
    <w:rsid w:val="00C97B0D"/>
    <w:rsid w:val="00CC5218"/>
    <w:rsid w:val="00CE7109"/>
    <w:rsid w:val="00CF7B5F"/>
    <w:rsid w:val="00D735AD"/>
    <w:rsid w:val="00D95C3A"/>
    <w:rsid w:val="00DB5A2F"/>
    <w:rsid w:val="00DD10CB"/>
    <w:rsid w:val="00DD31CA"/>
    <w:rsid w:val="00DE0F1E"/>
    <w:rsid w:val="00E053DF"/>
    <w:rsid w:val="00E276FC"/>
    <w:rsid w:val="00E63709"/>
    <w:rsid w:val="00EF6535"/>
    <w:rsid w:val="00F0071D"/>
    <w:rsid w:val="00F43993"/>
    <w:rsid w:val="00F63C1F"/>
    <w:rsid w:val="00F81AB4"/>
    <w:rsid w:val="00FA01A9"/>
    <w:rsid w:val="00FC5F2E"/>
    <w:rsid w:val="00FE5BBE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4839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3">
    <w:name w:val="Гипертекстовая ссылка"/>
    <w:basedOn w:val="a0"/>
    <w:uiPriority w:val="99"/>
    <w:rsid w:val="006E16A0"/>
    <w:rPr>
      <w:rFonts w:cs="Times New Roman"/>
      <w:color w:val="106BBE"/>
    </w:rPr>
  </w:style>
  <w:style w:type="paragraph" w:styleId="a4">
    <w:name w:val="No Spacing"/>
    <w:uiPriority w:val="1"/>
    <w:qFormat/>
    <w:rsid w:val="00A540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566A75"/>
    <w:pPr>
      <w:widowControl w:val="0"/>
      <w:autoSpaceDE w:val="0"/>
      <w:autoSpaceDN w:val="0"/>
      <w:adjustRightInd w:val="0"/>
      <w:spacing w:before="760"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4839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3">
    <w:name w:val="Гипертекстовая ссылка"/>
    <w:basedOn w:val="a0"/>
    <w:uiPriority w:val="99"/>
    <w:rsid w:val="006E16A0"/>
    <w:rPr>
      <w:rFonts w:cs="Times New Roman"/>
      <w:color w:val="106BBE"/>
    </w:rPr>
  </w:style>
  <w:style w:type="paragraph" w:styleId="a4">
    <w:name w:val="No Spacing"/>
    <w:uiPriority w:val="1"/>
    <w:qFormat/>
    <w:rsid w:val="00A540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566A75"/>
    <w:pPr>
      <w:widowControl w:val="0"/>
      <w:autoSpaceDE w:val="0"/>
      <w:autoSpaceDN w:val="0"/>
      <w:adjustRightInd w:val="0"/>
      <w:spacing w:before="760"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E6E9-CFC2-47DF-B802-C8D1CAD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ilsiar</cp:lastModifiedBy>
  <cp:revision>3</cp:revision>
  <dcterms:created xsi:type="dcterms:W3CDTF">2016-03-25T04:58:00Z</dcterms:created>
  <dcterms:modified xsi:type="dcterms:W3CDTF">2016-09-22T07:26:00Z</dcterms:modified>
</cp:coreProperties>
</file>